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62E9" w14:textId="305CBCA9" w:rsidR="0099100A" w:rsidRDefault="006101A2" w:rsidP="00DD5480">
      <w:pPr>
        <w:rPr>
          <w:sz w:val="24"/>
          <w:szCs w:val="24"/>
        </w:rPr>
      </w:pPr>
      <w:r>
        <w:rPr>
          <w:sz w:val="24"/>
          <w:szCs w:val="24"/>
        </w:rPr>
        <w:t xml:space="preserve">Name and Surname: </w:t>
      </w:r>
      <w:r w:rsidR="008A7340">
        <w:rPr>
          <w:sz w:val="24"/>
          <w:szCs w:val="24"/>
        </w:rPr>
        <w:t xml:space="preserve">Dmitriy </w:t>
      </w:r>
      <w:proofErr w:type="spellStart"/>
      <w:r w:rsidR="008A7340">
        <w:rPr>
          <w:sz w:val="24"/>
          <w:szCs w:val="24"/>
        </w:rPr>
        <w:t>Barabanov</w:t>
      </w:r>
      <w:proofErr w:type="spellEnd"/>
      <w:r w:rsidR="00DD5480">
        <w:rPr>
          <w:sz w:val="24"/>
          <w:szCs w:val="24"/>
        </w:rPr>
        <w:t xml:space="preserve">         </w:t>
      </w:r>
      <w:r w:rsidR="00DD5480">
        <w:rPr>
          <w:sz w:val="24"/>
          <w:szCs w:val="24"/>
        </w:rPr>
        <w:tab/>
      </w:r>
      <w:r w:rsidR="00DD5480">
        <w:rPr>
          <w:sz w:val="24"/>
          <w:szCs w:val="24"/>
        </w:rPr>
        <w:tab/>
      </w:r>
      <w:r w:rsidR="00DD5480">
        <w:rPr>
          <w:sz w:val="24"/>
          <w:szCs w:val="24"/>
        </w:rPr>
        <w:tab/>
      </w:r>
      <w:r w:rsidR="00DD5480">
        <w:rPr>
          <w:sz w:val="24"/>
          <w:szCs w:val="24"/>
        </w:rPr>
        <w:tab/>
      </w:r>
      <w:r w:rsidR="00DD5480">
        <w:rPr>
          <w:sz w:val="24"/>
          <w:szCs w:val="24"/>
        </w:rPr>
        <w:tab/>
        <w:t xml:space="preserve">   </w:t>
      </w:r>
      <w:r w:rsidR="00DD5480">
        <w:rPr>
          <w:noProof/>
          <w:sz w:val="24"/>
          <w:szCs w:val="24"/>
        </w:rPr>
        <w:drawing>
          <wp:inline distT="0" distB="0" distL="0" distR="0" wp14:anchorId="4C747B41" wp14:editId="2BA94734">
            <wp:extent cx="1065600" cy="147584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6929" cy="15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400F" w14:textId="66DA251A" w:rsidR="0099100A" w:rsidRDefault="006101A2">
      <w:pPr>
        <w:rPr>
          <w:sz w:val="24"/>
          <w:szCs w:val="24"/>
        </w:rPr>
      </w:pPr>
      <w:r>
        <w:rPr>
          <w:sz w:val="24"/>
          <w:szCs w:val="24"/>
        </w:rPr>
        <w:t>Phone: +375</w:t>
      </w:r>
      <w:r w:rsidR="008A7340">
        <w:rPr>
          <w:sz w:val="24"/>
          <w:szCs w:val="24"/>
        </w:rPr>
        <w:t>293191863</w:t>
      </w:r>
      <w:r>
        <w:rPr>
          <w:sz w:val="24"/>
          <w:szCs w:val="24"/>
        </w:rPr>
        <w:t xml:space="preserve"> </w:t>
      </w:r>
    </w:p>
    <w:p w14:paraId="28F0813A" w14:textId="011FFF7E" w:rsidR="0099100A" w:rsidRDefault="006101A2">
      <w:pPr>
        <w:rPr>
          <w:sz w:val="24"/>
          <w:szCs w:val="24"/>
        </w:rPr>
      </w:pPr>
      <w:r>
        <w:rPr>
          <w:sz w:val="24"/>
          <w:szCs w:val="24"/>
        </w:rPr>
        <w:t xml:space="preserve">Marital Status: Single </w:t>
      </w:r>
    </w:p>
    <w:p w14:paraId="2D9A58A0" w14:textId="04957A6F" w:rsidR="0099100A" w:rsidRPr="008A7340" w:rsidRDefault="006101A2">
      <w:pPr>
        <w:rPr>
          <w:sz w:val="24"/>
          <w:szCs w:val="24"/>
        </w:rPr>
      </w:pPr>
      <w:r>
        <w:rPr>
          <w:sz w:val="24"/>
          <w:szCs w:val="24"/>
        </w:rPr>
        <w:t xml:space="preserve">Date of birth: </w:t>
      </w:r>
      <w:r w:rsidR="008A7340" w:rsidRPr="008A7340">
        <w:rPr>
          <w:sz w:val="24"/>
          <w:szCs w:val="24"/>
        </w:rPr>
        <w:t>19.10.2003</w:t>
      </w:r>
    </w:p>
    <w:p w14:paraId="1546C1B4" w14:textId="6650C238" w:rsidR="0099100A" w:rsidRDefault="006101A2">
      <w:r>
        <w:rPr>
          <w:sz w:val="24"/>
          <w:szCs w:val="24"/>
        </w:rPr>
        <w:t xml:space="preserve">Email: </w:t>
      </w:r>
      <w:r w:rsidR="008A7340">
        <w:rPr>
          <w:color w:val="0563C1"/>
          <w:sz w:val="24"/>
          <w:szCs w:val="24"/>
          <w:u w:val="single"/>
        </w:rPr>
        <w:t>dmtrforwork@gmail.com</w:t>
      </w:r>
    </w:p>
    <w:p w14:paraId="5681C61E" w14:textId="77777777" w:rsidR="0099100A" w:rsidRDefault="0099100A"/>
    <w:p w14:paraId="4B9A61C9" w14:textId="77777777" w:rsidR="0099100A" w:rsidRDefault="006101A2">
      <w:pPr>
        <w:spacing w:after="120" w:line="240" w:lineRule="auto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About me</w:t>
      </w:r>
    </w:p>
    <w:p w14:paraId="7CA643A4" w14:textId="60525F2C" w:rsidR="0099100A" w:rsidRDefault="006101A2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I am a young hungry intelligent man who is searching for an exciting job in worldwide company. I’ve studied at best schools of</w:t>
      </w:r>
      <w:r w:rsidR="008A7340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 xml:space="preserve">Belarus, so I know how to get big amounts of information fast and do the best to reach my goals. </w:t>
      </w:r>
    </w:p>
    <w:p w14:paraId="117DF2CD" w14:textId="77777777" w:rsidR="0099100A" w:rsidRDefault="006101A2">
      <w:pPr>
        <w:spacing w:after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ucation</w:t>
      </w:r>
    </w:p>
    <w:p w14:paraId="27D85EA4" w14:textId="6AFA373F" w:rsidR="0099100A" w:rsidRPr="006D17BA" w:rsidRDefault="006D17B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igh</w:t>
      </w:r>
      <w:r w:rsidR="006101A2">
        <w:rPr>
          <w:color w:val="000000"/>
          <w:sz w:val="24"/>
          <w:szCs w:val="24"/>
        </w:rPr>
        <w:t xml:space="preserve"> School: </w:t>
      </w:r>
      <w:r>
        <w:rPr>
          <w:color w:val="000000"/>
          <w:sz w:val="24"/>
          <w:szCs w:val="24"/>
        </w:rPr>
        <w:t xml:space="preserve"> School </w:t>
      </w:r>
      <w:r w:rsidRPr="006D17BA">
        <w:rPr>
          <w:color w:val="000000"/>
          <w:sz w:val="24"/>
          <w:szCs w:val="24"/>
        </w:rPr>
        <w:t>№</w:t>
      </w:r>
      <w:proofErr w:type="gramStart"/>
      <w:r>
        <w:rPr>
          <w:color w:val="000000"/>
          <w:sz w:val="24"/>
          <w:szCs w:val="24"/>
        </w:rPr>
        <w:t>12</w:t>
      </w:r>
      <w:r w:rsidRPr="006D17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Borisov, Belarus. </w:t>
      </w:r>
      <w:r w:rsidR="00D64206">
        <w:rPr>
          <w:color w:val="000000"/>
          <w:sz w:val="24"/>
          <w:szCs w:val="24"/>
        </w:rPr>
        <w:t>2010-</w:t>
      </w:r>
      <w:r>
        <w:rPr>
          <w:color w:val="000000"/>
          <w:sz w:val="24"/>
          <w:szCs w:val="24"/>
        </w:rPr>
        <w:t>2021.</w:t>
      </w:r>
    </w:p>
    <w:p w14:paraId="2D596AFC" w14:textId="77777777" w:rsidR="0099100A" w:rsidRDefault="006101A2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larusian State Technological University, Faculty of Information Technology: 2021 – Present.</w:t>
      </w:r>
    </w:p>
    <w:p w14:paraId="5A6A18DE" w14:textId="77777777" w:rsidR="0099100A" w:rsidRDefault="0099100A">
      <w:pPr>
        <w:spacing w:after="0"/>
        <w:rPr>
          <w:color w:val="000000"/>
          <w:sz w:val="24"/>
          <w:szCs w:val="24"/>
        </w:rPr>
      </w:pPr>
    </w:p>
    <w:p w14:paraId="1560F2A8" w14:textId="77777777" w:rsidR="0099100A" w:rsidRDefault="006101A2">
      <w:pPr>
        <w:spacing w:after="12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Special skills</w:t>
      </w:r>
    </w:p>
    <w:p w14:paraId="4349E3FC" w14:textId="7856DB9D" w:rsidR="0099100A" w:rsidRDefault="006101A2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C/C++</w:t>
      </w:r>
      <w:r w:rsidR="001671A7">
        <w:rPr>
          <w:color w:val="000000"/>
          <w:sz w:val="24"/>
          <w:szCs w:val="24"/>
          <w:highlight w:val="white"/>
        </w:rPr>
        <w:t>/C#</w:t>
      </w:r>
      <w:r>
        <w:rPr>
          <w:color w:val="000000"/>
          <w:sz w:val="24"/>
          <w:szCs w:val="24"/>
          <w:highlight w:val="white"/>
        </w:rPr>
        <w:t xml:space="preserve"> and JavaScript with React/HTML/CSS (Junior both), </w:t>
      </w:r>
      <w:r w:rsidR="00665336">
        <w:rPr>
          <w:color w:val="000000"/>
          <w:sz w:val="24"/>
          <w:szCs w:val="24"/>
          <w:highlight w:val="white"/>
        </w:rPr>
        <w:t>Pre-</w:t>
      </w:r>
      <w:r>
        <w:rPr>
          <w:color w:val="000000"/>
          <w:sz w:val="24"/>
          <w:szCs w:val="24"/>
          <w:highlight w:val="white"/>
        </w:rPr>
        <w:t xml:space="preserve">Intermediate English, </w:t>
      </w:r>
      <w:r w:rsidR="001A38D3">
        <w:rPr>
          <w:color w:val="000000"/>
          <w:sz w:val="24"/>
          <w:szCs w:val="24"/>
          <w:highlight w:val="white"/>
        </w:rPr>
        <w:t>Game</w:t>
      </w:r>
      <w:r w:rsidR="00287C67">
        <w:rPr>
          <w:color w:val="000000"/>
          <w:sz w:val="24"/>
          <w:szCs w:val="24"/>
          <w:highlight w:val="white"/>
        </w:rPr>
        <w:t xml:space="preserve"> </w:t>
      </w:r>
      <w:r w:rsidR="001A38D3">
        <w:rPr>
          <w:color w:val="000000"/>
          <w:sz w:val="24"/>
          <w:szCs w:val="24"/>
          <w:highlight w:val="white"/>
        </w:rPr>
        <w:t>Dev experience</w:t>
      </w:r>
    </w:p>
    <w:p w14:paraId="04BC02EE" w14:textId="77777777" w:rsidR="0099100A" w:rsidRDefault="006101A2">
      <w:pPr>
        <w:spacing w:after="12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Hobbies</w:t>
      </w:r>
    </w:p>
    <w:p w14:paraId="3BC929C5" w14:textId="67EFD61B" w:rsidR="0099100A" w:rsidRDefault="006101A2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Psychology, philosophy, music.</w:t>
      </w:r>
    </w:p>
    <w:p w14:paraId="2F544515" w14:textId="77777777" w:rsidR="0099100A" w:rsidRDefault="006101A2">
      <w:pPr>
        <w:spacing w:after="12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Personal qualities</w:t>
      </w:r>
    </w:p>
    <w:p w14:paraId="4EEAFA4A" w14:textId="77777777" w:rsidR="0099100A" w:rsidRDefault="006101A2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Analytical and creative mindset, self-control, pro-active, motivated, investigative, fast teachable.</w:t>
      </w:r>
    </w:p>
    <w:p w14:paraId="2790C38C" w14:textId="77777777" w:rsidR="0099100A" w:rsidRDefault="006101A2">
      <w:pPr>
        <w:spacing w:after="120"/>
        <w:rPr>
          <w:b/>
          <w:color w:val="000000"/>
          <w:sz w:val="24"/>
          <w:szCs w:val="24"/>
          <w:highlight w:val="white"/>
        </w:rPr>
      </w:pPr>
      <w:r>
        <w:rPr>
          <w:b/>
          <w:color w:val="000000"/>
          <w:sz w:val="24"/>
          <w:szCs w:val="24"/>
          <w:highlight w:val="white"/>
        </w:rPr>
        <w:t>Links</w:t>
      </w:r>
    </w:p>
    <w:p w14:paraId="77AAA374" w14:textId="66B2D7C4" w:rsidR="0099100A" w:rsidRDefault="006101A2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highlight w:val="white"/>
        </w:rPr>
        <w:t>Github</w:t>
      </w:r>
      <w:proofErr w:type="spellEnd"/>
      <w:r>
        <w:rPr>
          <w:color w:val="000000"/>
          <w:sz w:val="24"/>
          <w:szCs w:val="24"/>
          <w:highlight w:val="white"/>
        </w:rPr>
        <w:t xml:space="preserve">: </w:t>
      </w:r>
      <w:r w:rsidR="00492549" w:rsidRPr="00492549">
        <w:t>https://github.com/DMITRIYBY</w:t>
      </w:r>
    </w:p>
    <w:p w14:paraId="02E40373" w14:textId="0742F015" w:rsidR="0099100A" w:rsidRDefault="006C527C">
      <w:pPr>
        <w:rPr>
          <w:color w:val="000000"/>
          <w:sz w:val="24"/>
          <w:szCs w:val="24"/>
          <w:highlight w:val="white"/>
        </w:rPr>
      </w:pPr>
      <w:proofErr w:type="spellStart"/>
      <w:r>
        <w:rPr>
          <w:color w:val="000000"/>
          <w:sz w:val="24"/>
          <w:szCs w:val="24"/>
          <w:highlight w:val="white"/>
        </w:rPr>
        <w:t>CodeWars</w:t>
      </w:r>
      <w:proofErr w:type="spellEnd"/>
      <w:r>
        <w:rPr>
          <w:color w:val="000000"/>
          <w:sz w:val="24"/>
          <w:szCs w:val="24"/>
          <w:highlight w:val="white"/>
        </w:rPr>
        <w:t xml:space="preserve">: </w:t>
      </w:r>
      <w:r w:rsidRPr="006C527C">
        <w:rPr>
          <w:color w:val="000000"/>
          <w:sz w:val="24"/>
          <w:szCs w:val="24"/>
        </w:rPr>
        <w:t>https://www.codewars.com/users/DMITRIYBY</w:t>
      </w:r>
    </w:p>
    <w:sectPr w:rsidR="0099100A">
      <w:pgSz w:w="11906" w:h="16838"/>
      <w:pgMar w:top="907" w:right="851" w:bottom="567" w:left="1021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0A"/>
    <w:rsid w:val="001671A7"/>
    <w:rsid w:val="001A38D3"/>
    <w:rsid w:val="001A5D40"/>
    <w:rsid w:val="00281F4E"/>
    <w:rsid w:val="00287C67"/>
    <w:rsid w:val="003A2714"/>
    <w:rsid w:val="003F6E9E"/>
    <w:rsid w:val="00492549"/>
    <w:rsid w:val="006101A2"/>
    <w:rsid w:val="00665336"/>
    <w:rsid w:val="006C527C"/>
    <w:rsid w:val="006D17BA"/>
    <w:rsid w:val="008A7340"/>
    <w:rsid w:val="008B043A"/>
    <w:rsid w:val="0099100A"/>
    <w:rsid w:val="00A03645"/>
    <w:rsid w:val="00C9277A"/>
    <w:rsid w:val="00D22014"/>
    <w:rsid w:val="00D64206"/>
    <w:rsid w:val="00DD5480"/>
    <w:rsid w:val="00F6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85ED68"/>
  <w15:docId w15:val="{824A189E-9D78-C343-BDBD-5CC502B6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D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2DA8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9D4C-8E99-447C-B928-5521159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</Words>
  <Characters>787</Characters>
  <Application>Microsoft Office Word</Application>
  <DocSecurity>0</DocSecurity>
  <Lines>6</Lines>
  <Paragraphs>1</Paragraphs>
  <ScaleCrop>false</ScaleCrop>
  <Company>SPecialiST RePac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rkness20033@gmail.com</cp:lastModifiedBy>
  <cp:revision>32</cp:revision>
  <dcterms:created xsi:type="dcterms:W3CDTF">2022-04-25T21:27:00Z</dcterms:created>
  <dcterms:modified xsi:type="dcterms:W3CDTF">2022-10-01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